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3×9=40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8×6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5=4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×6=3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2=1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×7=4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4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×3=24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8×8=7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×9=67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×9=53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2×9=6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×9=4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7=7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8×2=18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7=5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6×7=3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4=12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×3=241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3=13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×2=6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×9=1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3×6=4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1×8=32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